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7560"/>
        <w:gridCol w:w="2036"/>
      </w:tblGrid>
      <w:tr w:rsidR="003B2637" w:rsidTr="00A23B98">
        <w:tc>
          <w:tcPr>
            <w:tcW w:w="4608" w:type="dxa"/>
          </w:tcPr>
          <w:p w:rsidR="003B2637" w:rsidRPr="00A23B98" w:rsidRDefault="00FA7E33" w:rsidP="00A23B98">
            <w:pPr>
              <w:jc w:val="center"/>
              <w:rPr>
                <w:b/>
              </w:rPr>
            </w:pPr>
            <w:bookmarkStart w:id="0" w:name="_GoBack"/>
            <w:bookmarkEnd w:id="0"/>
            <w:r w:rsidRPr="00A23B98">
              <w:rPr>
                <w:b/>
              </w:rPr>
              <w:t>Key Questions</w:t>
            </w:r>
          </w:p>
        </w:tc>
        <w:tc>
          <w:tcPr>
            <w:tcW w:w="7560" w:type="dxa"/>
          </w:tcPr>
          <w:p w:rsidR="003B2637" w:rsidRPr="00A23B98" w:rsidRDefault="003B2637" w:rsidP="00A23B98">
            <w:pPr>
              <w:jc w:val="center"/>
              <w:rPr>
                <w:b/>
              </w:rPr>
            </w:pPr>
            <w:r w:rsidRPr="00A23B98">
              <w:rPr>
                <w:b/>
              </w:rPr>
              <w:t>Research</w:t>
            </w:r>
          </w:p>
        </w:tc>
        <w:tc>
          <w:tcPr>
            <w:tcW w:w="2036" w:type="dxa"/>
          </w:tcPr>
          <w:p w:rsidR="003B2637" w:rsidRPr="00A23B98" w:rsidRDefault="003B2637" w:rsidP="00A23B98">
            <w:pPr>
              <w:jc w:val="center"/>
              <w:rPr>
                <w:b/>
              </w:rPr>
            </w:pPr>
            <w:r w:rsidRPr="00A23B98">
              <w:rPr>
                <w:b/>
              </w:rPr>
              <w:t>Source</w:t>
            </w:r>
            <w:r w:rsidR="00522484" w:rsidRPr="00A23B98">
              <w:rPr>
                <w:b/>
              </w:rPr>
              <w:t xml:space="preserve"> #</w:t>
            </w:r>
          </w:p>
        </w:tc>
      </w:tr>
      <w:tr w:rsidR="003B2637" w:rsidTr="00A23B98">
        <w:tc>
          <w:tcPr>
            <w:tcW w:w="4608" w:type="dxa"/>
          </w:tcPr>
          <w:p w:rsidR="003B2637" w:rsidRPr="00A23B98" w:rsidRDefault="003B2637">
            <w:pPr>
              <w:rPr>
                <w:b/>
                <w:sz w:val="40"/>
                <w:szCs w:val="40"/>
              </w:rPr>
            </w:pPr>
            <w:r w:rsidRPr="00A23B98">
              <w:rPr>
                <w:b/>
                <w:sz w:val="40"/>
                <w:szCs w:val="40"/>
              </w:rPr>
              <w:t>WHO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type of person would like this job? (personality traits)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type of person would be good at this job? (skills)</w:t>
            </w: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3B2637" w:rsidRDefault="003B2637"/>
        </w:tc>
        <w:tc>
          <w:tcPr>
            <w:tcW w:w="2036" w:type="dxa"/>
          </w:tcPr>
          <w:p w:rsidR="003B2637" w:rsidRDefault="003B2637"/>
        </w:tc>
      </w:tr>
      <w:tr w:rsidR="003B2637" w:rsidTr="00A23B98">
        <w:tc>
          <w:tcPr>
            <w:tcW w:w="4608" w:type="dxa"/>
          </w:tcPr>
          <w:p w:rsidR="003B2637" w:rsidRPr="00A23B98" w:rsidRDefault="003B2637">
            <w:pPr>
              <w:rPr>
                <w:b/>
                <w:sz w:val="40"/>
                <w:szCs w:val="40"/>
              </w:rPr>
            </w:pPr>
            <w:r w:rsidRPr="00A23B98">
              <w:rPr>
                <w:b/>
                <w:sz w:val="40"/>
                <w:szCs w:val="40"/>
              </w:rPr>
              <w:t>WHERE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is the job setting like?</w:t>
            </w:r>
          </w:p>
          <w:p w:rsidR="00A50A1C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ere are jobs currently available?</w:t>
            </w: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3B2637" w:rsidRDefault="003B2637"/>
        </w:tc>
        <w:tc>
          <w:tcPr>
            <w:tcW w:w="2036" w:type="dxa"/>
          </w:tcPr>
          <w:p w:rsidR="003B2637" w:rsidRDefault="003B2637"/>
        </w:tc>
      </w:tr>
      <w:tr w:rsidR="003B2637" w:rsidTr="00A23B98">
        <w:tc>
          <w:tcPr>
            <w:tcW w:w="4608" w:type="dxa"/>
          </w:tcPr>
          <w:p w:rsidR="003B2637" w:rsidRPr="00A23B98" w:rsidRDefault="003B2637">
            <w:pPr>
              <w:rPr>
                <w:b/>
                <w:sz w:val="40"/>
                <w:szCs w:val="40"/>
              </w:rPr>
            </w:pPr>
            <w:r w:rsidRPr="00A23B98">
              <w:rPr>
                <w:b/>
                <w:sz w:val="40"/>
                <w:szCs w:val="40"/>
              </w:rPr>
              <w:t>WHAT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does this job entail?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is the salary/pay?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perks or benefits would this job have?</w:t>
            </w:r>
          </w:p>
          <w:p w:rsidR="00A50A1C" w:rsidRPr="00A23B98" w:rsidRDefault="00A50A1C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courses could you take in high school to prepare?</w:t>
            </w:r>
          </w:p>
          <w:p w:rsidR="00A50A1C" w:rsidRPr="00A23B98" w:rsidRDefault="00A50A1C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post-secondary schooling/training is needed for this job?</w:t>
            </w:r>
          </w:p>
          <w:p w:rsidR="0069037B" w:rsidRPr="00A23B98" w:rsidRDefault="0069037B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type of job/volunteer experience is needed for this job?</w:t>
            </w:r>
          </w:p>
          <w:p w:rsidR="00FA7E33" w:rsidRPr="00A23B98" w:rsidRDefault="00FA7E33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interests and skills do you have that would make you suitable or unsuitable for this career?</w:t>
            </w: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4E54D0" w:rsidRPr="00A23B98" w:rsidRDefault="004E54D0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820C57" w:rsidRPr="00A23B98" w:rsidRDefault="00820C57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3B2637" w:rsidRDefault="003B2637"/>
        </w:tc>
        <w:tc>
          <w:tcPr>
            <w:tcW w:w="2036" w:type="dxa"/>
          </w:tcPr>
          <w:p w:rsidR="003B2637" w:rsidRDefault="003B2637"/>
        </w:tc>
      </w:tr>
      <w:tr w:rsidR="00522484" w:rsidTr="00A23B98">
        <w:tc>
          <w:tcPr>
            <w:tcW w:w="4608" w:type="dxa"/>
          </w:tcPr>
          <w:p w:rsidR="00522484" w:rsidRPr="00A23B98" w:rsidRDefault="00522484" w:rsidP="00A23B98">
            <w:pPr>
              <w:jc w:val="center"/>
              <w:rPr>
                <w:b/>
              </w:rPr>
            </w:pPr>
            <w:r w:rsidRPr="00A23B98">
              <w:rPr>
                <w:b/>
              </w:rPr>
              <w:lastRenderedPageBreak/>
              <w:t>Key Questions</w:t>
            </w:r>
          </w:p>
        </w:tc>
        <w:tc>
          <w:tcPr>
            <w:tcW w:w="7560" w:type="dxa"/>
          </w:tcPr>
          <w:p w:rsidR="00522484" w:rsidRPr="00522484" w:rsidRDefault="00522484" w:rsidP="00A23B98">
            <w:pPr>
              <w:jc w:val="center"/>
            </w:pPr>
            <w:r w:rsidRPr="00522484">
              <w:t>Research</w:t>
            </w:r>
          </w:p>
        </w:tc>
        <w:tc>
          <w:tcPr>
            <w:tcW w:w="2036" w:type="dxa"/>
          </w:tcPr>
          <w:p w:rsidR="00522484" w:rsidRPr="00522484" w:rsidRDefault="00522484" w:rsidP="00A23B98">
            <w:pPr>
              <w:jc w:val="center"/>
            </w:pPr>
            <w:r w:rsidRPr="00522484">
              <w:t>Source #</w:t>
            </w:r>
          </w:p>
        </w:tc>
      </w:tr>
      <w:tr w:rsidR="003B2637" w:rsidTr="00A23B98">
        <w:tc>
          <w:tcPr>
            <w:tcW w:w="4608" w:type="dxa"/>
          </w:tcPr>
          <w:p w:rsidR="003B2637" w:rsidRPr="00A23B98" w:rsidRDefault="003B2637">
            <w:pPr>
              <w:rPr>
                <w:b/>
                <w:sz w:val="40"/>
                <w:szCs w:val="40"/>
              </w:rPr>
            </w:pPr>
            <w:r w:rsidRPr="00A23B98">
              <w:rPr>
                <w:b/>
                <w:sz w:val="40"/>
                <w:szCs w:val="40"/>
              </w:rPr>
              <w:t>WHEN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at hours will you work?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 xml:space="preserve">What time of day </w:t>
            </w:r>
            <w:r w:rsidR="0069037B" w:rsidRPr="00A23B98">
              <w:rPr>
                <w:sz w:val="16"/>
                <w:szCs w:val="16"/>
              </w:rPr>
              <w:t>will</w:t>
            </w:r>
            <w:r w:rsidRPr="00A23B98">
              <w:rPr>
                <w:sz w:val="16"/>
                <w:szCs w:val="16"/>
              </w:rPr>
              <w:t xml:space="preserve"> you work?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en do you have to start gaining experience for this job?</w:t>
            </w: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3B2637" w:rsidRDefault="003B2637"/>
        </w:tc>
        <w:tc>
          <w:tcPr>
            <w:tcW w:w="2036" w:type="dxa"/>
          </w:tcPr>
          <w:p w:rsidR="003B2637" w:rsidRDefault="003B2637"/>
        </w:tc>
      </w:tr>
      <w:tr w:rsidR="003B2637" w:rsidTr="00A23B98">
        <w:tc>
          <w:tcPr>
            <w:tcW w:w="4608" w:type="dxa"/>
            <w:tcBorders>
              <w:bottom w:val="single" w:sz="4" w:space="0" w:color="auto"/>
            </w:tcBorders>
          </w:tcPr>
          <w:p w:rsidR="003B2637" w:rsidRPr="00A23B98" w:rsidRDefault="003B2637">
            <w:pPr>
              <w:rPr>
                <w:b/>
                <w:sz w:val="40"/>
                <w:szCs w:val="40"/>
              </w:rPr>
            </w:pPr>
            <w:r w:rsidRPr="00A23B98">
              <w:rPr>
                <w:b/>
                <w:sz w:val="40"/>
                <w:szCs w:val="40"/>
              </w:rPr>
              <w:t>HOW</w:t>
            </w:r>
          </w:p>
          <w:p w:rsidR="003B2637" w:rsidRPr="00A23B98" w:rsidRDefault="003B2637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How does “a day in the life” play out?</w:t>
            </w:r>
          </w:p>
          <w:p w:rsidR="003B2637" w:rsidRPr="00A23B98" w:rsidRDefault="00A50A1C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How do you apply for this job?</w:t>
            </w: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3B2637" w:rsidRDefault="003B2637"/>
        </w:tc>
        <w:tc>
          <w:tcPr>
            <w:tcW w:w="2036" w:type="dxa"/>
            <w:tcBorders>
              <w:bottom w:val="single" w:sz="4" w:space="0" w:color="auto"/>
            </w:tcBorders>
          </w:tcPr>
          <w:p w:rsidR="003B2637" w:rsidRDefault="003B2637"/>
        </w:tc>
      </w:tr>
      <w:tr w:rsidR="00A23B98" w:rsidTr="00A23B98">
        <w:tc>
          <w:tcPr>
            <w:tcW w:w="4608" w:type="dxa"/>
            <w:tcBorders>
              <w:bottom w:val="single" w:sz="4" w:space="0" w:color="auto"/>
            </w:tcBorders>
          </w:tcPr>
          <w:p w:rsidR="003B2637" w:rsidRPr="00A23B98" w:rsidRDefault="003B2637">
            <w:pPr>
              <w:rPr>
                <w:b/>
                <w:sz w:val="40"/>
                <w:szCs w:val="40"/>
              </w:rPr>
            </w:pPr>
            <w:r w:rsidRPr="00A23B98">
              <w:rPr>
                <w:b/>
                <w:sz w:val="40"/>
                <w:szCs w:val="40"/>
              </w:rPr>
              <w:t>WHY</w:t>
            </w:r>
          </w:p>
          <w:p w:rsidR="0069037B" w:rsidRPr="00A23B98" w:rsidRDefault="0069037B">
            <w:pPr>
              <w:rPr>
                <w:sz w:val="16"/>
                <w:szCs w:val="16"/>
              </w:rPr>
            </w:pPr>
            <w:r w:rsidRPr="00A23B98">
              <w:rPr>
                <w:sz w:val="16"/>
                <w:szCs w:val="16"/>
              </w:rPr>
              <w:t>Why would you be interested (or not) in this job? (pros and cons)</w:t>
            </w: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  <w:p w:rsidR="00522484" w:rsidRPr="00A23B98" w:rsidRDefault="00522484">
            <w:pPr>
              <w:rPr>
                <w:sz w:val="20"/>
                <w:szCs w:val="20"/>
              </w:rPr>
            </w:pPr>
          </w:p>
          <w:p w:rsidR="00FA7E33" w:rsidRPr="00A23B98" w:rsidRDefault="00FA7E33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3B2637" w:rsidRDefault="003B2637"/>
        </w:tc>
        <w:tc>
          <w:tcPr>
            <w:tcW w:w="2036" w:type="dxa"/>
            <w:tcBorders>
              <w:bottom w:val="single" w:sz="4" w:space="0" w:color="auto"/>
            </w:tcBorders>
          </w:tcPr>
          <w:p w:rsidR="003B2637" w:rsidRDefault="003B2637"/>
        </w:tc>
      </w:tr>
      <w:tr w:rsidR="00522484" w:rsidTr="00A23B98">
        <w:tc>
          <w:tcPr>
            <w:tcW w:w="14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484" w:rsidRPr="00A23B98" w:rsidRDefault="00522484" w:rsidP="00A23B98">
            <w:pPr>
              <w:jc w:val="center"/>
              <w:rPr>
                <w:b/>
              </w:rPr>
            </w:pPr>
            <w:r w:rsidRPr="00A23B98">
              <w:rPr>
                <w:b/>
              </w:rPr>
              <w:t xml:space="preserve">                                            </w:t>
            </w:r>
          </w:p>
          <w:p w:rsidR="00522484" w:rsidRPr="00A23B98" w:rsidRDefault="00522484" w:rsidP="00A23B98">
            <w:pPr>
              <w:jc w:val="center"/>
              <w:rPr>
                <w:b/>
              </w:rPr>
            </w:pPr>
          </w:p>
          <w:p w:rsidR="00522484" w:rsidRPr="00A23B98" w:rsidRDefault="00522484" w:rsidP="00A23B98">
            <w:pPr>
              <w:jc w:val="center"/>
              <w:rPr>
                <w:b/>
              </w:rPr>
            </w:pPr>
          </w:p>
          <w:p w:rsidR="00522484" w:rsidRPr="00A23B98" w:rsidRDefault="00522484" w:rsidP="00A23B98">
            <w:pPr>
              <w:jc w:val="center"/>
              <w:rPr>
                <w:b/>
              </w:rPr>
            </w:pPr>
            <w:r w:rsidRPr="00A23B98">
              <w:rPr>
                <w:b/>
              </w:rPr>
              <w:lastRenderedPageBreak/>
              <w:t>ALC: Source Information                                              Name:</w:t>
            </w:r>
          </w:p>
        </w:tc>
      </w:tr>
    </w:tbl>
    <w:p w:rsidR="003B2637" w:rsidRDefault="003B2637" w:rsidP="004E5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596"/>
        <w:gridCol w:w="4596"/>
      </w:tblGrid>
      <w:tr w:rsidR="00522484" w:rsidTr="00A23B98">
        <w:tc>
          <w:tcPr>
            <w:tcW w:w="4596" w:type="dxa"/>
          </w:tcPr>
          <w:tbl>
            <w:tblPr>
              <w:tblW w:w="4003" w:type="dxa"/>
              <w:tblLook w:val="04A0" w:firstRow="1" w:lastRow="0" w:firstColumn="1" w:lastColumn="0" w:noHBand="0" w:noVBand="1"/>
            </w:tblPr>
            <w:tblGrid>
              <w:gridCol w:w="4003"/>
            </w:tblGrid>
            <w:tr w:rsidR="00522484" w:rsidRPr="00522484" w:rsidTr="0052248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>
                    <w:t xml:space="preserve">1) </w:t>
                  </w:r>
                  <w:r w:rsidRPr="00522484">
                    <w:t>Author’s last name and first name:</w:t>
                  </w:r>
                </w:p>
              </w:tc>
            </w:tr>
            <w:tr w:rsidR="00522484" w:rsidRPr="00522484" w:rsidTr="0052248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article/page:</w:t>
                  </w:r>
                </w:p>
              </w:tc>
            </w:tr>
            <w:tr w:rsidR="00522484" w:rsidRPr="00522484" w:rsidTr="0052248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website:</w:t>
                  </w:r>
                </w:p>
              </w:tc>
            </w:tr>
            <w:tr w:rsidR="00522484" w:rsidRPr="00522484" w:rsidTr="0052248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cation/ posting date:</w:t>
                  </w:r>
                </w:p>
              </w:tc>
            </w:tr>
            <w:tr w:rsidR="00522484" w:rsidRPr="00522484" w:rsidTr="0052248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shing organization:</w:t>
                  </w:r>
                </w:p>
              </w:tc>
            </w:tr>
            <w:tr w:rsidR="00522484" w:rsidRPr="00522484" w:rsidTr="0052248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 xml:space="preserve">Date accessed:                                                      </w:t>
                  </w:r>
                </w:p>
              </w:tc>
            </w:tr>
            <w:tr w:rsidR="00522484" w:rsidRPr="00522484" w:rsidTr="0052248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Internet address:</w:t>
                  </w:r>
                </w:p>
              </w:tc>
            </w:tr>
          </w:tbl>
          <w:p w:rsidR="00522484" w:rsidRDefault="00522484" w:rsidP="004E54D0"/>
        </w:tc>
        <w:tc>
          <w:tcPr>
            <w:tcW w:w="4596" w:type="dxa"/>
          </w:tcPr>
          <w:tbl>
            <w:tblPr>
              <w:tblW w:w="4003" w:type="dxa"/>
              <w:tblLook w:val="04A0" w:firstRow="1" w:lastRow="0" w:firstColumn="1" w:lastColumn="0" w:noHBand="0" w:noVBand="1"/>
            </w:tblPr>
            <w:tblGrid>
              <w:gridCol w:w="4003"/>
            </w:tblGrid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>
                    <w:t xml:space="preserve">2) </w:t>
                  </w:r>
                  <w:r w:rsidRPr="00522484">
                    <w:t>Author’s last name and first nam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article/pag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websi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cation/ posting da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shing organization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 xml:space="preserve">Date accessed:                                                      </w:t>
                  </w:r>
                </w:p>
              </w:tc>
            </w:tr>
            <w:tr w:rsidR="00522484" w:rsidRPr="00522484" w:rsidTr="00522484">
              <w:trPr>
                <w:trHeight w:val="200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Internet address:</w:t>
                  </w:r>
                </w:p>
              </w:tc>
            </w:tr>
          </w:tbl>
          <w:p w:rsidR="00522484" w:rsidRDefault="00522484" w:rsidP="004E54D0"/>
        </w:tc>
        <w:tc>
          <w:tcPr>
            <w:tcW w:w="4596" w:type="dxa"/>
          </w:tcPr>
          <w:tbl>
            <w:tblPr>
              <w:tblW w:w="4003" w:type="dxa"/>
              <w:tblLook w:val="04A0" w:firstRow="1" w:lastRow="0" w:firstColumn="1" w:lastColumn="0" w:noHBand="0" w:noVBand="1"/>
            </w:tblPr>
            <w:tblGrid>
              <w:gridCol w:w="4003"/>
            </w:tblGrid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>
                    <w:t xml:space="preserve">3) </w:t>
                  </w:r>
                  <w:r w:rsidRPr="00522484">
                    <w:t>Author’s last name and first nam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article/pag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websi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cation/ posting da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shing organization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 xml:space="preserve">Date accessed:                                                      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Internet address:</w:t>
                  </w:r>
                </w:p>
              </w:tc>
            </w:tr>
          </w:tbl>
          <w:p w:rsidR="00522484" w:rsidRDefault="00522484" w:rsidP="004E54D0"/>
        </w:tc>
      </w:tr>
      <w:tr w:rsidR="00522484" w:rsidTr="00A23B98">
        <w:trPr>
          <w:trHeight w:val="4954"/>
        </w:trPr>
        <w:tc>
          <w:tcPr>
            <w:tcW w:w="4596" w:type="dxa"/>
          </w:tcPr>
          <w:tbl>
            <w:tblPr>
              <w:tblW w:w="4003" w:type="dxa"/>
              <w:tblLook w:val="04A0" w:firstRow="1" w:lastRow="0" w:firstColumn="1" w:lastColumn="0" w:noHBand="0" w:noVBand="1"/>
            </w:tblPr>
            <w:tblGrid>
              <w:gridCol w:w="4003"/>
            </w:tblGrid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>
                    <w:t xml:space="preserve">4) </w:t>
                  </w:r>
                  <w:r w:rsidRPr="00522484">
                    <w:t>Author’s last name and first nam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article/pag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websi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cation/ posting da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shing organization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 xml:space="preserve">Date accessed:                                                      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Internet address:</w:t>
                  </w:r>
                </w:p>
              </w:tc>
            </w:tr>
          </w:tbl>
          <w:p w:rsidR="00522484" w:rsidRDefault="00522484" w:rsidP="004E54D0"/>
        </w:tc>
        <w:tc>
          <w:tcPr>
            <w:tcW w:w="4596" w:type="dxa"/>
          </w:tcPr>
          <w:tbl>
            <w:tblPr>
              <w:tblW w:w="4003" w:type="dxa"/>
              <w:tblLook w:val="04A0" w:firstRow="1" w:lastRow="0" w:firstColumn="1" w:lastColumn="0" w:noHBand="0" w:noVBand="1"/>
            </w:tblPr>
            <w:tblGrid>
              <w:gridCol w:w="4003"/>
            </w:tblGrid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>
                    <w:t xml:space="preserve">5) </w:t>
                  </w:r>
                  <w:r w:rsidRPr="00522484">
                    <w:t>Author’s last name and first nam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article/pag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websi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cation/ posting da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shing organization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 xml:space="preserve">Date accessed:                                                      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Internet address:</w:t>
                  </w:r>
                </w:p>
              </w:tc>
            </w:tr>
          </w:tbl>
          <w:p w:rsidR="00522484" w:rsidRDefault="00522484" w:rsidP="004E54D0"/>
        </w:tc>
        <w:tc>
          <w:tcPr>
            <w:tcW w:w="4596" w:type="dxa"/>
          </w:tcPr>
          <w:tbl>
            <w:tblPr>
              <w:tblW w:w="4003" w:type="dxa"/>
              <w:tblLook w:val="04A0" w:firstRow="1" w:lastRow="0" w:firstColumn="1" w:lastColumn="0" w:noHBand="0" w:noVBand="1"/>
            </w:tblPr>
            <w:tblGrid>
              <w:gridCol w:w="4003"/>
            </w:tblGrid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>
                    <w:t xml:space="preserve">6) </w:t>
                  </w:r>
                  <w:r w:rsidRPr="00522484">
                    <w:t>Author’s last name and first nam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article/pag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Title of websi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cation/ posting date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Publishing organization: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 xml:space="preserve">Date accessed:                                                      </w:t>
                  </w:r>
                </w:p>
              </w:tc>
            </w:tr>
            <w:tr w:rsidR="00522484" w:rsidRPr="00522484" w:rsidTr="001603C4">
              <w:trPr>
                <w:trHeight w:val="477"/>
              </w:trPr>
              <w:tc>
                <w:tcPr>
                  <w:tcW w:w="4003" w:type="dxa"/>
                </w:tcPr>
                <w:p w:rsidR="00522484" w:rsidRPr="00522484" w:rsidRDefault="00522484" w:rsidP="001603C4">
                  <w:pPr>
                    <w:spacing w:before="240"/>
                  </w:pPr>
                  <w:r w:rsidRPr="00522484">
                    <w:t>Internet address:</w:t>
                  </w:r>
                </w:p>
              </w:tc>
            </w:tr>
          </w:tbl>
          <w:p w:rsidR="00522484" w:rsidRDefault="00522484" w:rsidP="004E54D0"/>
        </w:tc>
      </w:tr>
    </w:tbl>
    <w:p w:rsidR="00522484" w:rsidRDefault="00522484" w:rsidP="004E54D0"/>
    <w:sectPr w:rsidR="00522484" w:rsidSect="00820C57">
      <w:pgSz w:w="15840" w:h="12240" w:orient="landscape"/>
      <w:pgMar w:top="53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37"/>
    <w:rsid w:val="00376E30"/>
    <w:rsid w:val="003B2637"/>
    <w:rsid w:val="004E54D0"/>
    <w:rsid w:val="00522484"/>
    <w:rsid w:val="00622A62"/>
    <w:rsid w:val="0069037B"/>
    <w:rsid w:val="00820C57"/>
    <w:rsid w:val="00A23B98"/>
    <w:rsid w:val="00A50A1C"/>
    <w:rsid w:val="00A82C6C"/>
    <w:rsid w:val="00E23E3E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5410-BDF4-419A-945E-AACDE0D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</vt:lpstr>
    </vt:vector>
  </TitlesOfParts>
  <Company>WRDSB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</dc:title>
  <dc:creator>WRDSB</dc:creator>
  <cp:lastModifiedBy>WRDSB</cp:lastModifiedBy>
  <cp:revision>2</cp:revision>
  <cp:lastPrinted>2014-02-06T21:01:00Z</cp:lastPrinted>
  <dcterms:created xsi:type="dcterms:W3CDTF">2014-02-06T21:01:00Z</dcterms:created>
  <dcterms:modified xsi:type="dcterms:W3CDTF">2014-02-06T21:01:00Z</dcterms:modified>
</cp:coreProperties>
</file>